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DE8" w:rsidRPr="007C75E0" w:rsidRDefault="00E6124A" w:rsidP="00432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5E0">
        <w:rPr>
          <w:rFonts w:ascii="Times New Roman" w:hAnsi="Times New Roman" w:cs="Times New Roman"/>
          <w:b/>
          <w:sz w:val="28"/>
          <w:szCs w:val="28"/>
        </w:rPr>
        <w:t>Súhlas so spracovaním osobných údajov</w:t>
      </w:r>
    </w:p>
    <w:p w:rsidR="006F42E0" w:rsidRPr="007C75E0" w:rsidRDefault="005E34F3" w:rsidP="0043243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C75E0">
        <w:rPr>
          <w:rFonts w:ascii="Times New Roman" w:hAnsi="Times New Roman" w:cs="Times New Roman"/>
        </w:rPr>
        <w:t>u</w:t>
      </w:r>
      <w:r w:rsidR="006F42E0" w:rsidRPr="007C75E0">
        <w:rPr>
          <w:rFonts w:ascii="Times New Roman" w:hAnsi="Times New Roman" w:cs="Times New Roman"/>
        </w:rPr>
        <w:t xml:space="preserve">delený v zmysle </w:t>
      </w:r>
      <w:r w:rsidR="002F5FBD" w:rsidRPr="007C75E0">
        <w:rPr>
          <w:rFonts w:ascii="Times New Roman" w:hAnsi="Times New Roman" w:cs="Times New Roman"/>
        </w:rPr>
        <w:t>č</w:t>
      </w:r>
      <w:r w:rsidR="006F42E0" w:rsidRPr="007C75E0">
        <w:rPr>
          <w:rFonts w:ascii="Times New Roman" w:hAnsi="Times New Roman" w:cs="Times New Roman"/>
        </w:rPr>
        <w:t>l. 7 nariadenia Európskeho parlamentu a </w:t>
      </w:r>
      <w:r w:rsidR="00BD3383" w:rsidRPr="007C75E0">
        <w:rPr>
          <w:rFonts w:ascii="Times New Roman" w:hAnsi="Times New Roman" w:cs="Times New Roman"/>
        </w:rPr>
        <w:t>R</w:t>
      </w:r>
      <w:r w:rsidR="006F42E0" w:rsidRPr="007C75E0">
        <w:rPr>
          <w:rFonts w:ascii="Times New Roman" w:hAnsi="Times New Roman" w:cs="Times New Roman"/>
        </w:rPr>
        <w:t>ady (EÚ) č. 2016/679 o ochrane fyzických osôb pri spracúvaní osobných údajov a voľnom pohybe takýchto údajov</w:t>
      </w:r>
    </w:p>
    <w:p w:rsidR="006F42E0" w:rsidRPr="007C75E0" w:rsidRDefault="006F42E0" w:rsidP="0043243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C75E0">
        <w:rPr>
          <w:rFonts w:ascii="Times New Roman" w:hAnsi="Times New Roman" w:cs="Times New Roman"/>
        </w:rPr>
        <w:t>(ďalej len „</w:t>
      </w:r>
      <w:r w:rsidRPr="007C75E0">
        <w:rPr>
          <w:rFonts w:ascii="Times New Roman" w:hAnsi="Times New Roman" w:cs="Times New Roman"/>
          <w:b/>
        </w:rPr>
        <w:t>súhlas</w:t>
      </w:r>
      <w:r w:rsidRPr="007C75E0">
        <w:rPr>
          <w:rFonts w:ascii="Times New Roman" w:hAnsi="Times New Roman" w:cs="Times New Roman"/>
        </w:rPr>
        <w:t>“)</w:t>
      </w:r>
    </w:p>
    <w:p w:rsidR="009B536E" w:rsidRPr="007C75E0" w:rsidRDefault="009B536E" w:rsidP="00432432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7016"/>
      </w:tblGrid>
      <w:tr w:rsidR="004E58FB" w:rsidRPr="007C75E0" w:rsidTr="009B536E">
        <w:trPr>
          <w:trHeight w:val="39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E58FB" w:rsidRPr="007C75E0" w:rsidRDefault="000A72F2" w:rsidP="004324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C75E0">
              <w:rPr>
                <w:rFonts w:ascii="Times New Roman" w:hAnsi="Times New Roman" w:cs="Times New Roman"/>
                <w:b/>
              </w:rPr>
              <w:t>Názov žiadateľa</w:t>
            </w:r>
            <w:r w:rsidR="004E58FB" w:rsidRPr="007C75E0">
              <w:rPr>
                <w:rStyle w:val="Odkaznapoznmkupodiarou"/>
                <w:rFonts w:ascii="Times New Roman" w:hAnsi="Times New Roman" w:cs="Times New Roman"/>
                <w:b/>
              </w:rPr>
              <w:footnoteReference w:id="1"/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FB" w:rsidRPr="007C75E0" w:rsidRDefault="004E58FB" w:rsidP="004324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E58FB" w:rsidRPr="007C75E0" w:rsidTr="009B536E">
        <w:trPr>
          <w:trHeight w:val="39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E58FB" w:rsidRPr="007C75E0" w:rsidRDefault="004E58FB" w:rsidP="004324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C75E0">
              <w:rPr>
                <w:rFonts w:ascii="Times New Roman" w:hAnsi="Times New Roman" w:cs="Times New Roman"/>
                <w:b/>
              </w:rPr>
              <w:t xml:space="preserve">IČO </w:t>
            </w:r>
            <w:r w:rsidR="000A72F2" w:rsidRPr="007C75E0">
              <w:rPr>
                <w:rFonts w:ascii="Times New Roman" w:hAnsi="Times New Roman" w:cs="Times New Roman"/>
                <w:b/>
              </w:rPr>
              <w:t>žiadateľa</w:t>
            </w:r>
            <w:r w:rsidRPr="007C75E0">
              <w:rPr>
                <w:rFonts w:ascii="Times New Roman" w:hAnsi="Times New Roman" w:cs="Times New Roman"/>
                <w:b/>
              </w:rPr>
              <w:t xml:space="preserve"> </w:t>
            </w:r>
            <w:r w:rsidRPr="007C75E0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FB" w:rsidRPr="007C75E0" w:rsidRDefault="004E58FB" w:rsidP="004324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B536E" w:rsidRPr="007C75E0" w:rsidTr="009B536E">
        <w:trPr>
          <w:trHeight w:val="397"/>
        </w:trPr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536E" w:rsidRPr="007C75E0" w:rsidRDefault="009B536E" w:rsidP="00432432">
            <w:pPr>
              <w:tabs>
                <w:tab w:val="left" w:pos="5010"/>
              </w:tabs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536E" w:rsidRPr="007C75E0" w:rsidRDefault="009B536E" w:rsidP="00432432">
            <w:pPr>
              <w:tabs>
                <w:tab w:val="left" w:pos="5010"/>
              </w:tabs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E58FB" w:rsidRPr="007C75E0" w:rsidTr="009B536E">
        <w:trPr>
          <w:trHeight w:val="39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E58FB" w:rsidRPr="007C75E0" w:rsidRDefault="004E58FB" w:rsidP="00432432">
            <w:pPr>
              <w:spacing w:after="0"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7C75E0">
              <w:rPr>
                <w:rFonts w:ascii="Times New Roman" w:hAnsi="Times New Roman" w:cs="Times New Roman"/>
                <w:b/>
              </w:rPr>
              <w:t>Ja dolu podpísaný(á)</w:t>
            </w:r>
            <w:r w:rsidRPr="007C75E0">
              <w:rPr>
                <w:rStyle w:val="Odkaznapoznmkupodiarou"/>
                <w:rFonts w:ascii="Times New Roman" w:hAnsi="Times New Roman" w:cs="Times New Roman"/>
                <w:b/>
              </w:rPr>
              <w:footnoteReference w:id="2"/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FB" w:rsidRPr="007C75E0" w:rsidRDefault="004E58FB" w:rsidP="004324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E58FB" w:rsidRPr="007C75E0" w:rsidTr="00014791">
        <w:trPr>
          <w:trHeight w:val="39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E58FB" w:rsidRPr="007C75E0" w:rsidRDefault="004E58FB" w:rsidP="004324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C75E0">
              <w:rPr>
                <w:rFonts w:ascii="Times New Roman" w:hAnsi="Times New Roman" w:cs="Times New Roman"/>
                <w:b/>
              </w:rPr>
              <w:t xml:space="preserve">ako štatutárny orgán </w:t>
            </w:r>
            <w:r w:rsidR="000A72F2" w:rsidRPr="007C75E0">
              <w:rPr>
                <w:rFonts w:ascii="Times New Roman" w:hAnsi="Times New Roman" w:cs="Times New Roman"/>
                <w:b/>
              </w:rPr>
              <w:t>žiadateľa</w:t>
            </w:r>
            <w:r w:rsidRPr="007C75E0">
              <w:rPr>
                <w:rFonts w:ascii="Times New Roman" w:hAnsi="Times New Roman" w:cs="Times New Roman"/>
                <w:b/>
              </w:rPr>
              <w:t xml:space="preserve"> z Environmentálneho fond</w:t>
            </w:r>
            <w:r w:rsidR="0092544C" w:rsidRPr="007C75E0">
              <w:rPr>
                <w:rFonts w:ascii="Times New Roman" w:hAnsi="Times New Roman" w:cs="Times New Roman"/>
                <w:b/>
              </w:rPr>
              <w:t>u v rám</w:t>
            </w:r>
            <w:r w:rsidR="00E14CAB">
              <w:rPr>
                <w:rFonts w:ascii="Times New Roman" w:hAnsi="Times New Roman" w:cs="Times New Roman"/>
                <w:b/>
              </w:rPr>
              <w:t>ci Programu ochrany prírody 2023</w:t>
            </w:r>
          </w:p>
        </w:tc>
      </w:tr>
      <w:tr w:rsidR="004E58FB" w:rsidRPr="007C75E0" w:rsidTr="00D54572">
        <w:trPr>
          <w:trHeight w:val="39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E58FB" w:rsidRPr="007C75E0" w:rsidRDefault="004E58FB" w:rsidP="004324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C75E0">
              <w:rPr>
                <w:rFonts w:ascii="Times New Roman" w:hAnsi="Times New Roman" w:cs="Times New Roman"/>
                <w:b/>
              </w:rPr>
              <w:t>Narodený(á) dňa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FB" w:rsidRPr="007C75E0" w:rsidRDefault="004E58FB" w:rsidP="004324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E58FB" w:rsidRPr="007C75E0" w:rsidTr="00D54572">
        <w:trPr>
          <w:trHeight w:val="39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E58FB" w:rsidRPr="007C75E0" w:rsidRDefault="004E58FB" w:rsidP="004324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C75E0">
              <w:rPr>
                <w:rFonts w:ascii="Times New Roman" w:hAnsi="Times New Roman" w:cs="Times New Roman"/>
                <w:b/>
              </w:rPr>
              <w:t>bytom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FB" w:rsidRPr="007C75E0" w:rsidRDefault="004E58FB" w:rsidP="004324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E58FB" w:rsidRPr="007C75E0" w:rsidTr="00D54572">
        <w:trPr>
          <w:trHeight w:val="39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E58FB" w:rsidRPr="007C75E0" w:rsidRDefault="004E58FB" w:rsidP="004324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C75E0">
              <w:rPr>
                <w:rFonts w:ascii="Times New Roman" w:hAnsi="Times New Roman" w:cs="Times New Roman"/>
                <w:b/>
              </w:rPr>
              <w:t>číslo občianskeho preukazu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FB" w:rsidRPr="007C75E0" w:rsidRDefault="004E58FB" w:rsidP="004324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E58FB" w:rsidRPr="007C75E0" w:rsidRDefault="009B536E" w:rsidP="00432432">
      <w:pPr>
        <w:tabs>
          <w:tab w:val="left" w:pos="5010"/>
        </w:tabs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7C75E0">
        <w:rPr>
          <w:rFonts w:ascii="Times New Roman" w:hAnsi="Times New Roman" w:cs="Times New Roman"/>
          <w:sz w:val="2"/>
          <w:szCs w:val="2"/>
        </w:rPr>
        <w:tab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7020"/>
      </w:tblGrid>
      <w:tr w:rsidR="004E58FB" w:rsidRPr="007C75E0" w:rsidTr="00D5457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E58FB" w:rsidRPr="007C75E0" w:rsidRDefault="004E58FB" w:rsidP="00432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7C75E0">
              <w:rPr>
                <w:rFonts w:ascii="Times New Roman" w:hAnsi="Times New Roman" w:cs="Times New Roman"/>
                <w:b/>
                <w:bCs/>
              </w:rPr>
              <w:t>Účel dotácie</w:t>
            </w:r>
            <w:r w:rsidRPr="007C75E0">
              <w:rPr>
                <w:rFonts w:ascii="Times New Roman" w:hAnsi="Times New Roman" w:cs="Times New Roman"/>
                <w:b/>
                <w:bCs/>
              </w:rPr>
              <w:br/>
              <w:t>(názov projektu)</w:t>
            </w:r>
            <w:r w:rsidRPr="007C75E0">
              <w:rPr>
                <w:rStyle w:val="Odkaznapoznmkupodiarou"/>
                <w:rFonts w:ascii="Times New Roman" w:hAnsi="Times New Roman" w:cs="Times New Roman"/>
                <w:b/>
                <w:bCs/>
                <w:color w:val="000000"/>
              </w:rPr>
              <w:footnoteReference w:id="3"/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FB" w:rsidRPr="007C75E0" w:rsidRDefault="004E58FB" w:rsidP="00432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572967" w:rsidRPr="007C75E0" w:rsidRDefault="003E73CF" w:rsidP="004324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75E0">
        <w:rPr>
          <w:rFonts w:ascii="Times New Roman" w:hAnsi="Times New Roman" w:cs="Times New Roman"/>
        </w:rPr>
        <w:t>(ďalej ako „</w:t>
      </w:r>
      <w:r w:rsidRPr="007C75E0">
        <w:rPr>
          <w:rFonts w:ascii="Times New Roman" w:hAnsi="Times New Roman" w:cs="Times New Roman"/>
          <w:b/>
        </w:rPr>
        <w:t>dotknutá osoba</w:t>
      </w:r>
      <w:r w:rsidR="008A4644" w:rsidRPr="007C75E0">
        <w:rPr>
          <w:rFonts w:ascii="Times New Roman" w:hAnsi="Times New Roman" w:cs="Times New Roman"/>
        </w:rPr>
        <w:t>“</w:t>
      </w:r>
      <w:r w:rsidRPr="007C75E0">
        <w:rPr>
          <w:rFonts w:ascii="Times New Roman" w:hAnsi="Times New Roman" w:cs="Times New Roman"/>
        </w:rPr>
        <w:t>)</w:t>
      </w:r>
    </w:p>
    <w:p w:rsidR="004E58FB" w:rsidRPr="007C75E0" w:rsidRDefault="004E58FB" w:rsidP="004324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A72F2" w:rsidRPr="007C75E0" w:rsidRDefault="000A72F2" w:rsidP="004324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62EB" w:rsidRPr="007C75E0" w:rsidRDefault="008A4644" w:rsidP="004324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75E0">
        <w:rPr>
          <w:rFonts w:ascii="Times New Roman" w:hAnsi="Times New Roman" w:cs="Times New Roman"/>
        </w:rPr>
        <w:t>Vyššie uvedená dotknutá osoba svoj</w:t>
      </w:r>
      <w:r w:rsidR="00C17C37" w:rsidRPr="007C75E0">
        <w:rPr>
          <w:rFonts w:ascii="Times New Roman" w:hAnsi="Times New Roman" w:cs="Times New Roman"/>
        </w:rPr>
        <w:t>í</w:t>
      </w:r>
      <w:r w:rsidRPr="007C75E0">
        <w:rPr>
          <w:rFonts w:ascii="Times New Roman" w:hAnsi="Times New Roman" w:cs="Times New Roman"/>
        </w:rPr>
        <w:t xml:space="preserve">m podpisom </w:t>
      </w:r>
      <w:r w:rsidR="00E162EB" w:rsidRPr="007C75E0">
        <w:rPr>
          <w:rFonts w:ascii="Times New Roman" w:hAnsi="Times New Roman" w:cs="Times New Roman"/>
          <w:b/>
        </w:rPr>
        <w:t>udeľuje súhlas</w:t>
      </w:r>
      <w:r w:rsidRPr="007C75E0">
        <w:rPr>
          <w:rFonts w:ascii="Times New Roman" w:hAnsi="Times New Roman" w:cs="Times New Roman"/>
        </w:rPr>
        <w:t xml:space="preserve"> </w:t>
      </w:r>
      <w:r w:rsidR="00A15B90" w:rsidRPr="007C75E0">
        <w:rPr>
          <w:rFonts w:ascii="Times New Roman" w:hAnsi="Times New Roman" w:cs="Times New Roman"/>
        </w:rPr>
        <w:t xml:space="preserve">na spracovanie </w:t>
      </w:r>
      <w:r w:rsidR="003E73CF" w:rsidRPr="007C75E0">
        <w:rPr>
          <w:rFonts w:ascii="Times New Roman" w:hAnsi="Times New Roman" w:cs="Times New Roman"/>
        </w:rPr>
        <w:t xml:space="preserve">svojich </w:t>
      </w:r>
      <w:r w:rsidR="00A15B90" w:rsidRPr="007C75E0">
        <w:rPr>
          <w:rFonts w:ascii="Times New Roman" w:hAnsi="Times New Roman" w:cs="Times New Roman"/>
        </w:rPr>
        <w:t xml:space="preserve">osobných údajov </w:t>
      </w:r>
      <w:r w:rsidR="0092544C" w:rsidRPr="007C75E0">
        <w:rPr>
          <w:rFonts w:ascii="Times New Roman" w:hAnsi="Times New Roman" w:cs="Times New Roman"/>
        </w:rPr>
        <w:t>Štátnej ochrane prírody SR</w:t>
      </w:r>
      <w:r w:rsidR="00534DAC" w:rsidRPr="007C75E0">
        <w:rPr>
          <w:rFonts w:ascii="Times New Roman" w:hAnsi="Times New Roman" w:cs="Times New Roman"/>
        </w:rPr>
        <w:t>, Tajovského 28</w:t>
      </w:r>
      <w:r w:rsidR="0092544C" w:rsidRPr="007C75E0">
        <w:rPr>
          <w:rFonts w:ascii="Times New Roman" w:hAnsi="Times New Roman" w:cs="Times New Roman"/>
        </w:rPr>
        <w:t>B</w:t>
      </w:r>
      <w:r w:rsidR="00534DAC" w:rsidRPr="007C75E0">
        <w:rPr>
          <w:rFonts w:ascii="Times New Roman" w:hAnsi="Times New Roman" w:cs="Times New Roman"/>
        </w:rPr>
        <w:t xml:space="preserve">, 975 09 Banská Bystrica, IČO: </w:t>
      </w:r>
      <w:r w:rsidR="00A15B90" w:rsidRPr="007C75E0">
        <w:rPr>
          <w:rFonts w:ascii="Times New Roman" w:hAnsi="Times New Roman" w:cs="Times New Roman"/>
        </w:rPr>
        <w:t xml:space="preserve"> </w:t>
      </w:r>
      <w:r w:rsidR="00432432" w:rsidRPr="007C75E0">
        <w:rPr>
          <w:rFonts w:ascii="Times New Roman" w:hAnsi="Times New Roman" w:cs="Times New Roman"/>
        </w:rPr>
        <w:t xml:space="preserve">17058520 </w:t>
      </w:r>
      <w:r w:rsidR="00A15B90" w:rsidRPr="007C75E0">
        <w:rPr>
          <w:rFonts w:ascii="Times New Roman" w:hAnsi="Times New Roman" w:cs="Times New Roman"/>
        </w:rPr>
        <w:t>(ďalej len „</w:t>
      </w:r>
      <w:r w:rsidR="00A15B90" w:rsidRPr="007C75E0">
        <w:rPr>
          <w:rFonts w:ascii="Times New Roman" w:hAnsi="Times New Roman" w:cs="Times New Roman"/>
          <w:b/>
        </w:rPr>
        <w:t>prevádzkovateľ</w:t>
      </w:r>
      <w:r w:rsidR="00A15B90" w:rsidRPr="007C75E0">
        <w:rPr>
          <w:rFonts w:ascii="Times New Roman" w:hAnsi="Times New Roman" w:cs="Times New Roman"/>
        </w:rPr>
        <w:t xml:space="preserve">“), </w:t>
      </w:r>
      <w:r w:rsidRPr="007C75E0">
        <w:rPr>
          <w:rFonts w:ascii="Times New Roman" w:hAnsi="Times New Roman" w:cs="Times New Roman"/>
        </w:rPr>
        <w:t>ktor</w:t>
      </w:r>
      <w:r w:rsidR="005E34F3" w:rsidRPr="007C75E0">
        <w:rPr>
          <w:rFonts w:ascii="Times New Roman" w:hAnsi="Times New Roman" w:cs="Times New Roman"/>
        </w:rPr>
        <w:t>á</w:t>
      </w:r>
      <w:r w:rsidRPr="007C75E0">
        <w:rPr>
          <w:rFonts w:ascii="Times New Roman" w:hAnsi="Times New Roman" w:cs="Times New Roman"/>
        </w:rPr>
        <w:t xml:space="preserve"> na základe tohto súhlasu môže </w:t>
      </w:r>
      <w:r w:rsidR="00A15B90" w:rsidRPr="007C75E0">
        <w:rPr>
          <w:rFonts w:ascii="Times New Roman" w:hAnsi="Times New Roman" w:cs="Times New Roman"/>
        </w:rPr>
        <w:t xml:space="preserve"> sprac</w:t>
      </w:r>
      <w:r w:rsidRPr="007C75E0">
        <w:rPr>
          <w:rFonts w:ascii="Times New Roman" w:hAnsi="Times New Roman" w:cs="Times New Roman"/>
        </w:rPr>
        <w:t>ú</w:t>
      </w:r>
      <w:r w:rsidR="00A15B90" w:rsidRPr="007C75E0">
        <w:rPr>
          <w:rFonts w:ascii="Times New Roman" w:hAnsi="Times New Roman" w:cs="Times New Roman"/>
        </w:rPr>
        <w:t>v</w:t>
      </w:r>
      <w:r w:rsidRPr="007C75E0">
        <w:rPr>
          <w:rFonts w:ascii="Times New Roman" w:hAnsi="Times New Roman" w:cs="Times New Roman"/>
        </w:rPr>
        <w:t>a</w:t>
      </w:r>
      <w:r w:rsidR="00A15B90" w:rsidRPr="007C75E0">
        <w:rPr>
          <w:rFonts w:ascii="Times New Roman" w:hAnsi="Times New Roman" w:cs="Times New Roman"/>
        </w:rPr>
        <w:t xml:space="preserve">ť osobné údaje </w:t>
      </w:r>
      <w:r w:rsidR="003E73CF" w:rsidRPr="007C75E0">
        <w:rPr>
          <w:rFonts w:ascii="Times New Roman" w:hAnsi="Times New Roman" w:cs="Times New Roman"/>
        </w:rPr>
        <w:t xml:space="preserve">dotknutej osoby </w:t>
      </w:r>
      <w:r w:rsidR="00A15B90" w:rsidRPr="007C75E0">
        <w:rPr>
          <w:rFonts w:ascii="Times New Roman" w:hAnsi="Times New Roman" w:cs="Times New Roman"/>
        </w:rPr>
        <w:t>v rozsahu uvedenom v</w:t>
      </w:r>
      <w:r w:rsidR="00534DAC" w:rsidRPr="007C75E0">
        <w:rPr>
          <w:rFonts w:ascii="Times New Roman" w:hAnsi="Times New Roman" w:cs="Times New Roman"/>
        </w:rPr>
        <w:t> zaslaných čestných prehláseniach</w:t>
      </w:r>
      <w:r w:rsidR="00A15B90" w:rsidRPr="007C75E0">
        <w:rPr>
          <w:rFonts w:ascii="Times New Roman" w:hAnsi="Times New Roman" w:cs="Times New Roman"/>
        </w:rPr>
        <w:t xml:space="preserve"> (meno, priezvisko, dátum narodenia, adresa, </w:t>
      </w:r>
      <w:r w:rsidR="00534DAC" w:rsidRPr="007C75E0">
        <w:rPr>
          <w:rFonts w:ascii="Times New Roman" w:hAnsi="Times New Roman" w:cs="Times New Roman"/>
        </w:rPr>
        <w:t>IČO</w:t>
      </w:r>
      <w:r w:rsidR="00A15B90" w:rsidRPr="007C75E0">
        <w:rPr>
          <w:rFonts w:ascii="Times New Roman" w:hAnsi="Times New Roman" w:cs="Times New Roman"/>
        </w:rPr>
        <w:t xml:space="preserve">, </w:t>
      </w:r>
      <w:r w:rsidR="00534DAC" w:rsidRPr="007C75E0">
        <w:rPr>
          <w:rFonts w:ascii="Times New Roman" w:hAnsi="Times New Roman" w:cs="Times New Roman"/>
        </w:rPr>
        <w:t>číslo občianskeho preukazu</w:t>
      </w:r>
      <w:r w:rsidR="00A15B90" w:rsidRPr="007C75E0">
        <w:rPr>
          <w:rFonts w:ascii="Times New Roman" w:hAnsi="Times New Roman" w:cs="Times New Roman"/>
        </w:rPr>
        <w:t xml:space="preserve">) </w:t>
      </w:r>
      <w:r w:rsidR="00C17C37" w:rsidRPr="007C75E0">
        <w:rPr>
          <w:rFonts w:ascii="Times New Roman" w:hAnsi="Times New Roman" w:cs="Times New Roman"/>
          <w:b/>
        </w:rPr>
        <w:t>s cieľom</w:t>
      </w:r>
      <w:r w:rsidR="00A15B90" w:rsidRPr="007C75E0">
        <w:rPr>
          <w:rFonts w:ascii="Times New Roman" w:hAnsi="Times New Roman" w:cs="Times New Roman"/>
          <w:b/>
        </w:rPr>
        <w:t xml:space="preserve"> </w:t>
      </w:r>
      <w:r w:rsidR="00534DAC" w:rsidRPr="007C75E0">
        <w:rPr>
          <w:rFonts w:ascii="Times New Roman" w:hAnsi="Times New Roman" w:cs="Times New Roman"/>
          <w:b/>
        </w:rPr>
        <w:t>uzatvorenia zmluvy o poskytnutie podpory z Environmentálneho fondu formou dotácie</w:t>
      </w:r>
      <w:r w:rsidR="00A15B90" w:rsidRPr="007C75E0">
        <w:rPr>
          <w:rFonts w:ascii="Times New Roman" w:hAnsi="Times New Roman" w:cs="Times New Roman"/>
        </w:rPr>
        <w:t>.</w:t>
      </w:r>
    </w:p>
    <w:p w:rsidR="000A72F2" w:rsidRPr="007C75E0" w:rsidRDefault="000A72F2" w:rsidP="00432432">
      <w:pPr>
        <w:spacing w:after="0" w:line="240" w:lineRule="auto"/>
        <w:rPr>
          <w:rFonts w:ascii="Times New Roman" w:hAnsi="Times New Roman" w:cs="Times New Roman"/>
        </w:rPr>
      </w:pPr>
    </w:p>
    <w:p w:rsidR="00432432" w:rsidRPr="007C75E0" w:rsidRDefault="00432432" w:rsidP="004324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4644" w:rsidRPr="007C75E0" w:rsidRDefault="00A15B90" w:rsidP="004324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75E0">
        <w:rPr>
          <w:rFonts w:ascii="Times New Roman" w:hAnsi="Times New Roman" w:cs="Times New Roman"/>
        </w:rPr>
        <w:t xml:space="preserve">Tento súhlas </w:t>
      </w:r>
      <w:r w:rsidR="008A4644" w:rsidRPr="007C75E0">
        <w:rPr>
          <w:rFonts w:ascii="Times New Roman" w:hAnsi="Times New Roman" w:cs="Times New Roman"/>
        </w:rPr>
        <w:t>dotknutá osoba</w:t>
      </w:r>
      <w:r w:rsidR="00C935B0" w:rsidRPr="007C75E0">
        <w:rPr>
          <w:rFonts w:ascii="Times New Roman" w:hAnsi="Times New Roman" w:cs="Times New Roman"/>
        </w:rPr>
        <w:t xml:space="preserve"> podpísaný </w:t>
      </w:r>
      <w:r w:rsidR="00534DAC" w:rsidRPr="007C75E0">
        <w:rPr>
          <w:rFonts w:ascii="Times New Roman" w:hAnsi="Times New Roman" w:cs="Times New Roman"/>
        </w:rPr>
        <w:t xml:space="preserve">zašle na adresu </w:t>
      </w:r>
      <w:r w:rsidR="0092544C" w:rsidRPr="007C75E0">
        <w:rPr>
          <w:rFonts w:ascii="Times New Roman" w:hAnsi="Times New Roman" w:cs="Times New Roman"/>
        </w:rPr>
        <w:t>Štátnej ochrany prírody SR</w:t>
      </w:r>
      <w:r w:rsidR="00534DAC" w:rsidRPr="007C75E0">
        <w:rPr>
          <w:rFonts w:ascii="Times New Roman" w:hAnsi="Times New Roman" w:cs="Times New Roman"/>
        </w:rPr>
        <w:t>, Tajovského 28</w:t>
      </w:r>
      <w:r w:rsidR="0092544C" w:rsidRPr="007C75E0">
        <w:rPr>
          <w:rFonts w:ascii="Times New Roman" w:hAnsi="Times New Roman" w:cs="Times New Roman"/>
        </w:rPr>
        <w:t>B</w:t>
      </w:r>
      <w:r w:rsidR="00534DAC" w:rsidRPr="007C75E0">
        <w:rPr>
          <w:rFonts w:ascii="Times New Roman" w:hAnsi="Times New Roman" w:cs="Times New Roman"/>
        </w:rPr>
        <w:t xml:space="preserve">, </w:t>
      </w:r>
      <w:r w:rsidR="0092544C" w:rsidRPr="007C75E0">
        <w:rPr>
          <w:rFonts w:ascii="Times New Roman" w:hAnsi="Times New Roman" w:cs="Times New Roman"/>
        </w:rPr>
        <w:t>974 01</w:t>
      </w:r>
      <w:r w:rsidR="00534DAC" w:rsidRPr="007C75E0">
        <w:rPr>
          <w:rFonts w:ascii="Times New Roman" w:hAnsi="Times New Roman" w:cs="Times New Roman"/>
        </w:rPr>
        <w:t xml:space="preserve"> Banská Bystrica. </w:t>
      </w:r>
    </w:p>
    <w:p w:rsidR="009E44AB" w:rsidRPr="007C75E0" w:rsidRDefault="008A4644" w:rsidP="004324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75E0">
        <w:rPr>
          <w:rFonts w:ascii="Times New Roman" w:hAnsi="Times New Roman" w:cs="Times New Roman"/>
        </w:rPr>
        <w:t xml:space="preserve">Dotknutá osoba má oprávnenie svoj súhlas </w:t>
      </w:r>
      <w:r w:rsidRPr="007C75E0">
        <w:rPr>
          <w:rFonts w:ascii="Times New Roman" w:hAnsi="Times New Roman" w:cs="Times New Roman"/>
          <w:b/>
        </w:rPr>
        <w:t xml:space="preserve">kedykoľvek odvolať, </w:t>
      </w:r>
      <w:r w:rsidRPr="007C75E0">
        <w:rPr>
          <w:rFonts w:ascii="Times New Roman" w:hAnsi="Times New Roman" w:cs="Times New Roman"/>
        </w:rPr>
        <w:t xml:space="preserve">a to </w:t>
      </w:r>
      <w:r w:rsidR="009B536E" w:rsidRPr="007C75E0">
        <w:rPr>
          <w:rFonts w:ascii="Times New Roman" w:hAnsi="Times New Roman" w:cs="Times New Roman"/>
        </w:rPr>
        <w:t xml:space="preserve">písomným </w:t>
      </w:r>
      <w:r w:rsidRPr="007C75E0">
        <w:rPr>
          <w:rFonts w:ascii="Times New Roman" w:hAnsi="Times New Roman" w:cs="Times New Roman"/>
        </w:rPr>
        <w:t>informovaním prevádzkovateľa</w:t>
      </w:r>
      <w:r w:rsidR="00FF65DB" w:rsidRPr="007C75E0">
        <w:rPr>
          <w:rFonts w:ascii="Times New Roman" w:hAnsi="Times New Roman" w:cs="Times New Roman"/>
        </w:rPr>
        <w:t xml:space="preserve"> </w:t>
      </w:r>
      <w:r w:rsidR="009B536E" w:rsidRPr="007C75E0">
        <w:rPr>
          <w:rFonts w:ascii="Times New Roman" w:hAnsi="Times New Roman" w:cs="Times New Roman"/>
        </w:rPr>
        <w:t xml:space="preserve">na adresu, kde bol zaslaný </w:t>
      </w:r>
      <w:r w:rsidR="00FF65DB" w:rsidRPr="007C75E0">
        <w:rPr>
          <w:rFonts w:ascii="Times New Roman" w:hAnsi="Times New Roman" w:cs="Times New Roman"/>
        </w:rPr>
        <w:t xml:space="preserve">súhlas so spracovaním osobných údajov. </w:t>
      </w:r>
    </w:p>
    <w:p w:rsidR="009B536E" w:rsidRPr="007C75E0" w:rsidRDefault="009B536E" w:rsidP="004324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62EB" w:rsidRPr="007C75E0" w:rsidRDefault="00C17C37" w:rsidP="004324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75E0">
        <w:rPr>
          <w:rFonts w:ascii="Times New Roman" w:hAnsi="Times New Roman" w:cs="Times New Roman"/>
        </w:rPr>
        <w:t>V</w:t>
      </w:r>
      <w:r w:rsidR="00E162EB" w:rsidRPr="007C75E0">
        <w:rPr>
          <w:rFonts w:ascii="Times New Roman" w:hAnsi="Times New Roman" w:cs="Times New Roman"/>
        </w:rPr>
        <w:t xml:space="preserve"> ...................... dňa ......................... 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401"/>
      </w:tblGrid>
      <w:tr w:rsidR="00A1433F" w:rsidRPr="007C75E0" w:rsidTr="00432432">
        <w:trPr>
          <w:trHeight w:val="337"/>
          <w:jc w:val="right"/>
        </w:trPr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</w:tcPr>
          <w:p w:rsidR="00A1433F" w:rsidRPr="007C75E0" w:rsidRDefault="00E162EB" w:rsidP="004324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75E0">
              <w:rPr>
                <w:rFonts w:ascii="Times New Roman" w:hAnsi="Times New Roman" w:cs="Times New Roman"/>
              </w:rPr>
              <w:t xml:space="preserve"> </w:t>
            </w:r>
          </w:p>
          <w:p w:rsidR="00432432" w:rsidRPr="007C75E0" w:rsidRDefault="00432432" w:rsidP="004324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32432" w:rsidRPr="007C75E0" w:rsidRDefault="00432432" w:rsidP="00432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33F" w:rsidRPr="007C75E0" w:rsidTr="00432432">
        <w:trPr>
          <w:trHeight w:val="674"/>
          <w:jc w:val="right"/>
        </w:trPr>
        <w:tc>
          <w:tcPr>
            <w:tcW w:w="3401" w:type="dxa"/>
            <w:tcBorders>
              <w:top w:val="single" w:sz="4" w:space="0" w:color="auto"/>
            </w:tcBorders>
            <w:shd w:val="clear" w:color="auto" w:fill="auto"/>
          </w:tcPr>
          <w:p w:rsidR="00A1433F" w:rsidRPr="007C75E0" w:rsidRDefault="009E44AB" w:rsidP="0043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75E0">
              <w:rPr>
                <w:rFonts w:ascii="Times New Roman" w:hAnsi="Times New Roman" w:cs="Times New Roman"/>
                <w:b/>
              </w:rPr>
              <w:t>podpis dotknutej osoby</w:t>
            </w:r>
          </w:p>
          <w:p w:rsidR="00A1433F" w:rsidRPr="007C75E0" w:rsidRDefault="00A1433F" w:rsidP="0043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F5FBD" w:rsidRPr="007C75E0" w:rsidRDefault="002F5FBD" w:rsidP="004324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5FBD" w:rsidRPr="007C75E0" w:rsidRDefault="002F5FBD" w:rsidP="00432432">
      <w:pPr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</w:rPr>
      </w:pPr>
    </w:p>
    <w:sectPr w:rsidR="002F5FBD" w:rsidRPr="007C75E0" w:rsidSect="002062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832" w:rsidRDefault="00804832" w:rsidP="004E58FB">
      <w:pPr>
        <w:spacing w:after="0" w:line="240" w:lineRule="auto"/>
      </w:pPr>
      <w:r>
        <w:separator/>
      </w:r>
    </w:p>
  </w:endnote>
  <w:endnote w:type="continuationSeparator" w:id="0">
    <w:p w:rsidR="00804832" w:rsidRDefault="00804832" w:rsidP="004E5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832" w:rsidRDefault="00804832" w:rsidP="004E58FB">
      <w:pPr>
        <w:spacing w:after="0" w:line="240" w:lineRule="auto"/>
      </w:pPr>
      <w:r>
        <w:separator/>
      </w:r>
    </w:p>
  </w:footnote>
  <w:footnote w:type="continuationSeparator" w:id="0">
    <w:p w:rsidR="00804832" w:rsidRDefault="00804832" w:rsidP="004E58FB">
      <w:pPr>
        <w:spacing w:after="0" w:line="240" w:lineRule="auto"/>
      </w:pPr>
      <w:r>
        <w:continuationSeparator/>
      </w:r>
    </w:p>
  </w:footnote>
  <w:footnote w:id="1">
    <w:p w:rsidR="004E58FB" w:rsidRPr="007C75E0" w:rsidRDefault="004E58FB" w:rsidP="004E58FB">
      <w:pPr>
        <w:spacing w:after="0"/>
        <w:ind w:left="180" w:hanging="180"/>
        <w:jc w:val="both"/>
        <w:rPr>
          <w:rFonts w:ascii="Times New Roman" w:hAnsi="Times New Roman" w:cs="Times New Roman"/>
          <w:sz w:val="20"/>
          <w:szCs w:val="20"/>
        </w:rPr>
      </w:pPr>
      <w:r w:rsidRPr="000A72F2">
        <w:rPr>
          <w:rStyle w:val="Odkaznapoznmkupodiarou"/>
          <w:sz w:val="20"/>
          <w:szCs w:val="20"/>
        </w:rPr>
        <w:footnoteRef/>
      </w:r>
      <w:r w:rsidRPr="000A72F2">
        <w:rPr>
          <w:sz w:val="20"/>
          <w:szCs w:val="20"/>
        </w:rPr>
        <w:t xml:space="preserve"> </w:t>
      </w:r>
      <w:r w:rsidRPr="007C75E0">
        <w:rPr>
          <w:rFonts w:ascii="Times New Roman" w:hAnsi="Times New Roman" w:cs="Times New Roman"/>
          <w:sz w:val="20"/>
          <w:szCs w:val="20"/>
        </w:rPr>
        <w:t>Uveďte názov / IČO príjemcu dotácie v súlade s potvrdením o pridelení identifikačného čísla organizácie (IČO)</w:t>
      </w:r>
    </w:p>
  </w:footnote>
  <w:footnote w:id="2">
    <w:p w:rsidR="004E58FB" w:rsidRPr="007C75E0" w:rsidRDefault="004E58FB" w:rsidP="004E58F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5E0">
        <w:rPr>
          <w:rStyle w:val="Odkaznapoznmkupodiarou"/>
          <w:rFonts w:ascii="Times New Roman" w:hAnsi="Times New Roman" w:cs="Times New Roman"/>
          <w:sz w:val="20"/>
          <w:szCs w:val="20"/>
        </w:rPr>
        <w:footnoteRef/>
      </w:r>
      <w:r w:rsidRPr="007C75E0">
        <w:rPr>
          <w:rFonts w:ascii="Times New Roman" w:hAnsi="Times New Roman" w:cs="Times New Roman"/>
          <w:sz w:val="20"/>
          <w:szCs w:val="20"/>
        </w:rPr>
        <w:t xml:space="preserve"> Uveďte titul, meno a priezvisko štatutárneho orgánu v súlade s dokladom, v ktorom je zvolený / menovaný</w:t>
      </w:r>
    </w:p>
  </w:footnote>
  <w:footnote w:id="3">
    <w:p w:rsidR="004E58FB" w:rsidRPr="00AB5CFB" w:rsidRDefault="004E58FB" w:rsidP="004E58FB">
      <w:pPr>
        <w:ind w:left="180" w:hanging="180"/>
        <w:jc w:val="both"/>
        <w:rPr>
          <w:sz w:val="20"/>
          <w:szCs w:val="20"/>
        </w:rPr>
      </w:pPr>
      <w:r w:rsidRPr="007C75E0">
        <w:rPr>
          <w:rStyle w:val="Odkaznapoznmkupodiarou"/>
          <w:rFonts w:ascii="Times New Roman" w:hAnsi="Times New Roman" w:cs="Times New Roman"/>
          <w:sz w:val="20"/>
          <w:szCs w:val="20"/>
        </w:rPr>
        <w:footnoteRef/>
      </w:r>
      <w:r w:rsidRPr="007C75E0">
        <w:rPr>
          <w:rFonts w:ascii="Times New Roman" w:hAnsi="Times New Roman" w:cs="Times New Roman"/>
          <w:sz w:val="20"/>
          <w:szCs w:val="20"/>
        </w:rPr>
        <w:t xml:space="preserve"> </w:t>
      </w:r>
      <w:r w:rsidRPr="007C75E0">
        <w:rPr>
          <w:rFonts w:ascii="Times New Roman" w:hAnsi="Times New Roman" w:cs="Times New Roman"/>
          <w:sz w:val="20"/>
          <w:szCs w:val="20"/>
        </w:rPr>
        <w:t>Uveďte názov projektu, ktorý sa nachádza v rozhodnutí ministra životného prostredia Slovenskej republiky o poskytnutí finančných prostriedkov z Environmentálneho fondu formou dotácie v rámci Pr</w:t>
      </w:r>
      <w:r w:rsidR="00964408" w:rsidRPr="007C75E0">
        <w:rPr>
          <w:rFonts w:ascii="Times New Roman" w:hAnsi="Times New Roman" w:cs="Times New Roman"/>
          <w:sz w:val="20"/>
          <w:szCs w:val="20"/>
        </w:rPr>
        <w:t xml:space="preserve">ogramu </w:t>
      </w:r>
      <w:r w:rsidR="00E14CAB">
        <w:rPr>
          <w:rFonts w:ascii="Times New Roman" w:hAnsi="Times New Roman" w:cs="Times New Roman"/>
          <w:sz w:val="20"/>
          <w:szCs w:val="20"/>
        </w:rPr>
        <w:t xml:space="preserve">ochrany prírody na rok </w:t>
      </w:r>
      <w:r w:rsidR="00E14CAB">
        <w:rPr>
          <w:rFonts w:ascii="Times New Roman" w:hAnsi="Times New Roman" w:cs="Times New Roman"/>
          <w:sz w:val="20"/>
          <w:szCs w:val="20"/>
        </w:rPr>
        <w:t>2023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47035"/>
    <w:multiLevelType w:val="hybridMultilevel"/>
    <w:tmpl w:val="B450F6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67E76"/>
    <w:multiLevelType w:val="hybridMultilevel"/>
    <w:tmpl w:val="B3542B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33EBF"/>
    <w:multiLevelType w:val="hybridMultilevel"/>
    <w:tmpl w:val="A17ED1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255F8"/>
    <w:multiLevelType w:val="hybridMultilevel"/>
    <w:tmpl w:val="F9142DCA"/>
    <w:lvl w:ilvl="0" w:tplc="951A6EB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53854F08"/>
    <w:multiLevelType w:val="hybridMultilevel"/>
    <w:tmpl w:val="27CAF0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F1567"/>
    <w:multiLevelType w:val="hybridMultilevel"/>
    <w:tmpl w:val="76E470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B289980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53878"/>
    <w:multiLevelType w:val="hybridMultilevel"/>
    <w:tmpl w:val="136EC7C2"/>
    <w:lvl w:ilvl="0" w:tplc="40742316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24A"/>
    <w:rsid w:val="00026DE1"/>
    <w:rsid w:val="00094D0B"/>
    <w:rsid w:val="000A72F2"/>
    <w:rsid w:val="00112A3D"/>
    <w:rsid w:val="0020621E"/>
    <w:rsid w:val="00281919"/>
    <w:rsid w:val="002A2FDF"/>
    <w:rsid w:val="002B7329"/>
    <w:rsid w:val="002C265C"/>
    <w:rsid w:val="002F5FBD"/>
    <w:rsid w:val="00331BF1"/>
    <w:rsid w:val="00346576"/>
    <w:rsid w:val="00377DE8"/>
    <w:rsid w:val="003E329F"/>
    <w:rsid w:val="003E42C1"/>
    <w:rsid w:val="003E73CF"/>
    <w:rsid w:val="00432432"/>
    <w:rsid w:val="00462627"/>
    <w:rsid w:val="004B6172"/>
    <w:rsid w:val="004D48D7"/>
    <w:rsid w:val="004E58FB"/>
    <w:rsid w:val="00512F01"/>
    <w:rsid w:val="00534DAC"/>
    <w:rsid w:val="00572967"/>
    <w:rsid w:val="005B3537"/>
    <w:rsid w:val="005E34F3"/>
    <w:rsid w:val="006855BE"/>
    <w:rsid w:val="006A50DF"/>
    <w:rsid w:val="006B6F4A"/>
    <w:rsid w:val="006C18D5"/>
    <w:rsid w:val="006F42E0"/>
    <w:rsid w:val="0075332E"/>
    <w:rsid w:val="007660D7"/>
    <w:rsid w:val="007C75E0"/>
    <w:rsid w:val="00804832"/>
    <w:rsid w:val="0086587D"/>
    <w:rsid w:val="00875075"/>
    <w:rsid w:val="008A4644"/>
    <w:rsid w:val="008B593F"/>
    <w:rsid w:val="00912BD6"/>
    <w:rsid w:val="0092544C"/>
    <w:rsid w:val="00934538"/>
    <w:rsid w:val="009576A0"/>
    <w:rsid w:val="00964408"/>
    <w:rsid w:val="00986936"/>
    <w:rsid w:val="00995295"/>
    <w:rsid w:val="009A2A99"/>
    <w:rsid w:val="009B536E"/>
    <w:rsid w:val="009D67E1"/>
    <w:rsid w:val="009E378A"/>
    <w:rsid w:val="009E44AB"/>
    <w:rsid w:val="009F53CD"/>
    <w:rsid w:val="00A01320"/>
    <w:rsid w:val="00A1433F"/>
    <w:rsid w:val="00A15B90"/>
    <w:rsid w:val="00AE5001"/>
    <w:rsid w:val="00B05852"/>
    <w:rsid w:val="00BD3383"/>
    <w:rsid w:val="00C17C37"/>
    <w:rsid w:val="00C701E1"/>
    <w:rsid w:val="00C826F6"/>
    <w:rsid w:val="00C935B0"/>
    <w:rsid w:val="00CC19CD"/>
    <w:rsid w:val="00D1300E"/>
    <w:rsid w:val="00D26F21"/>
    <w:rsid w:val="00DD5C91"/>
    <w:rsid w:val="00DF3A95"/>
    <w:rsid w:val="00E14CAB"/>
    <w:rsid w:val="00E162EB"/>
    <w:rsid w:val="00E32C9E"/>
    <w:rsid w:val="00E6124A"/>
    <w:rsid w:val="00F268FC"/>
    <w:rsid w:val="00F3780F"/>
    <w:rsid w:val="00FE4BFA"/>
    <w:rsid w:val="00FF50F7"/>
    <w:rsid w:val="00FF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F551C"/>
  <w15:docId w15:val="{F8F3FFDF-D737-4C32-B06F-FB88EBB2D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E6124A"/>
    <w:rPr>
      <w:b/>
      <w:bCs/>
    </w:rPr>
  </w:style>
  <w:style w:type="paragraph" w:styleId="Normlnywebov">
    <w:name w:val="Normal (Web)"/>
    <w:basedOn w:val="Normlny"/>
    <w:uiPriority w:val="99"/>
    <w:unhideWhenUsed/>
    <w:rsid w:val="00A01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AE5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E44AB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4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4D0B"/>
    <w:rPr>
      <w:rFonts w:ascii="Tahoma" w:hAnsi="Tahoma" w:cs="Tahoma"/>
      <w:sz w:val="16"/>
      <w:szCs w:val="16"/>
    </w:rPr>
  </w:style>
  <w:style w:type="character" w:styleId="Odkaznapoznmkupodiarou">
    <w:name w:val="footnote reference"/>
    <w:uiPriority w:val="99"/>
    <w:semiHidden/>
    <w:unhideWhenUsed/>
    <w:rsid w:val="004E58FB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7C7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75E0"/>
  </w:style>
  <w:style w:type="paragraph" w:styleId="Pta">
    <w:name w:val="footer"/>
    <w:basedOn w:val="Normlny"/>
    <w:link w:val="PtaChar"/>
    <w:uiPriority w:val="99"/>
    <w:unhideWhenUsed/>
    <w:rsid w:val="007C7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7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E76A3-090D-4EAA-A7D6-8804E209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ta Vrábová</cp:lastModifiedBy>
  <cp:revision>2</cp:revision>
  <cp:lastPrinted>2018-06-04T08:22:00Z</cp:lastPrinted>
  <dcterms:created xsi:type="dcterms:W3CDTF">2023-11-28T07:51:00Z</dcterms:created>
  <dcterms:modified xsi:type="dcterms:W3CDTF">2023-11-28T07:51:00Z</dcterms:modified>
</cp:coreProperties>
</file>